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9C94" w14:textId="77777777" w:rsidR="00751DA6" w:rsidRPr="000B2F5B" w:rsidRDefault="00751DA6" w:rsidP="007F518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5BC58681" w14:textId="2757E001" w:rsidR="00571C2C" w:rsidRPr="00571C2C" w:rsidRDefault="00571C2C" w:rsidP="001463FA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Д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Смоленского филиала  Финуниверсит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С.В. Земляк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843B32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1CF7" w14:textId="77777777" w:rsidR="00843B32" w:rsidRDefault="00843B32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</w:t>
            </w:r>
          </w:p>
          <w:p w14:paraId="5CE55540" w14:textId="66D273A3" w:rsidR="00FF34B5" w:rsidRPr="00FF34B5" w:rsidRDefault="00FF34B5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"/>
                <w:szCs w:val="28"/>
                <w:vertAlign w:val="superscript"/>
              </w:rPr>
            </w:pP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2B405" w14:textId="77777777" w:rsidR="00751DA6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  <w:p w14:paraId="76FA3883" w14:textId="77777777" w:rsidR="00FF34B5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746BCFE4" w14:textId="5EE0F3EA" w:rsidR="00FF34B5" w:rsidRPr="000B2F5B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30D81" w14:textId="30BDAED2" w:rsidR="00751DA6" w:rsidRPr="000B2F5B" w:rsidRDefault="00751DA6" w:rsidP="00F5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 xml:space="preserve">Прошу зачислить меня в </w:t>
      </w:r>
      <w:r w:rsidR="00F54501" w:rsidRPr="00F54501">
        <w:rPr>
          <w:rFonts w:ascii="Times New Roman" w:hAnsi="Times New Roman"/>
          <w:sz w:val="28"/>
          <w:szCs w:val="28"/>
        </w:rPr>
        <w:t>Смоленский филиал на обучение по дополнительной    общеразвивающей программе «Подготовка к сдаче единого государственного экзамена (ЕГЭ) по предмету «__________________</w:t>
      </w:r>
      <w:r w:rsidR="00F54501">
        <w:rPr>
          <w:rFonts w:ascii="Times New Roman" w:hAnsi="Times New Roman"/>
          <w:sz w:val="28"/>
          <w:szCs w:val="28"/>
        </w:rPr>
        <w:t>___________________________</w:t>
      </w:r>
      <w:r w:rsidR="00F54501" w:rsidRPr="00F54501">
        <w:rPr>
          <w:rFonts w:ascii="Times New Roman" w:hAnsi="Times New Roman"/>
          <w:sz w:val="28"/>
          <w:szCs w:val="28"/>
        </w:rPr>
        <w:t>»</w:t>
      </w:r>
    </w:p>
    <w:p w14:paraId="7A6A0705" w14:textId="4AF48409" w:rsidR="00751DA6" w:rsidRPr="000B2F5B" w:rsidRDefault="000E1043" w:rsidP="00751DA6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программы</w:t>
      </w:r>
    </w:p>
    <w:p w14:paraId="509C4014" w14:textId="0D6041AF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</w:t>
      </w:r>
      <w:r w:rsidR="00F54501">
        <w:rPr>
          <w:rFonts w:ascii="Times New Roman" w:hAnsi="Times New Roman"/>
          <w:sz w:val="28"/>
          <w:szCs w:val="28"/>
        </w:rPr>
        <w:t xml:space="preserve"> 20</w:t>
      </w:r>
      <w:r w:rsidR="001F628B">
        <w:rPr>
          <w:rFonts w:ascii="Times New Roman" w:hAnsi="Times New Roman"/>
          <w:sz w:val="28"/>
          <w:szCs w:val="28"/>
        </w:rPr>
        <w:t>_</w:t>
      </w:r>
      <w:r w:rsidR="00F54501">
        <w:rPr>
          <w:rFonts w:ascii="Times New Roman" w:hAnsi="Times New Roman"/>
          <w:sz w:val="28"/>
          <w:szCs w:val="28"/>
        </w:rPr>
        <w:t>_</w:t>
      </w:r>
      <w:r w:rsidRPr="000B2F5B">
        <w:rPr>
          <w:rFonts w:ascii="Times New Roman" w:hAnsi="Times New Roman"/>
          <w:sz w:val="28"/>
          <w:szCs w:val="28"/>
        </w:rPr>
        <w:t>_</w:t>
      </w:r>
      <w:r w:rsidR="000D4CF1">
        <w:rPr>
          <w:rFonts w:ascii="Times New Roman" w:hAnsi="Times New Roman"/>
          <w:sz w:val="28"/>
          <w:szCs w:val="28"/>
        </w:rPr>
        <w:t>г.</w:t>
      </w:r>
      <w:r w:rsidRPr="000B2F5B">
        <w:rPr>
          <w:rFonts w:ascii="Times New Roman" w:hAnsi="Times New Roman"/>
          <w:sz w:val="28"/>
          <w:szCs w:val="28"/>
        </w:rPr>
        <w:t xml:space="preserve"> по ___________________</w:t>
      </w:r>
      <w:r w:rsidR="00F54501">
        <w:rPr>
          <w:rFonts w:ascii="Times New Roman" w:hAnsi="Times New Roman"/>
          <w:sz w:val="28"/>
          <w:szCs w:val="28"/>
        </w:rPr>
        <w:t>20</w:t>
      </w:r>
      <w:r w:rsidR="001F628B">
        <w:rPr>
          <w:rFonts w:ascii="Times New Roman" w:hAnsi="Times New Roman"/>
          <w:sz w:val="28"/>
          <w:szCs w:val="28"/>
        </w:rPr>
        <w:t>_</w:t>
      </w:r>
      <w:r w:rsidR="00F54501">
        <w:rPr>
          <w:rFonts w:ascii="Times New Roman" w:hAnsi="Times New Roman"/>
          <w:sz w:val="28"/>
          <w:szCs w:val="28"/>
        </w:rPr>
        <w:t>__</w:t>
      </w:r>
      <w:r w:rsidR="000D4CF1">
        <w:rPr>
          <w:rFonts w:ascii="Times New Roman" w:hAnsi="Times New Roman"/>
          <w:sz w:val="28"/>
          <w:szCs w:val="28"/>
        </w:rPr>
        <w:t>г.</w:t>
      </w:r>
      <w:r w:rsidRPr="000B2F5B">
        <w:rPr>
          <w:rFonts w:ascii="Times New Roman" w:hAnsi="Times New Roman"/>
          <w:sz w:val="28"/>
          <w:szCs w:val="28"/>
        </w:rPr>
        <w:t>,</w:t>
      </w:r>
    </w:p>
    <w:p w14:paraId="15532373" w14:textId="248DE9C7" w:rsidR="00751DA6" w:rsidRPr="000B2F5B" w:rsidRDefault="00F54501" w:rsidP="00F54501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751DA6" w:rsidRPr="000B2F5B">
        <w:rPr>
          <w:rFonts w:ascii="Times New Roman" w:hAnsi="Times New Roman"/>
          <w:color w:val="000000"/>
          <w:sz w:val="20"/>
          <w:szCs w:val="20"/>
        </w:rPr>
        <w:t>число, месяц, год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751DA6" w:rsidRPr="000B2F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1D4B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751DA6" w:rsidRPr="000B2F5B">
        <w:rPr>
          <w:rFonts w:ascii="Times New Roman" w:hAnsi="Times New Roman"/>
          <w:color w:val="000000"/>
          <w:sz w:val="20"/>
          <w:szCs w:val="20"/>
        </w:rPr>
        <w:t>число, месяц, год</w:t>
      </w:r>
    </w:p>
    <w:p w14:paraId="3183A0A2" w14:textId="5376F0B0" w:rsidR="00751DA6" w:rsidRPr="000B2F5B" w:rsidRDefault="00751DA6" w:rsidP="00751DA6">
      <w:pPr>
        <w:spacing w:after="0" w:line="240" w:lineRule="auto"/>
        <w:rPr>
          <w:color w:val="000000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="00F54501" w:rsidRPr="00250F0D">
        <w:rPr>
          <w:rFonts w:ascii="Times New Roman" w:hAnsi="Times New Roman"/>
          <w:sz w:val="28"/>
          <w:szCs w:val="28"/>
        </w:rPr>
        <w:t>очная</w:t>
      </w:r>
      <w:r w:rsidRPr="000B2F5B">
        <w:t>.</w:t>
      </w:r>
    </w:p>
    <w:p w14:paraId="68CE0D1B" w14:textId="14FC7CD0" w:rsidR="00751DA6" w:rsidRPr="000B2F5B" w:rsidRDefault="00751DA6" w:rsidP="00F5450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</w:p>
    <w:p w14:paraId="43D9C3AA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15F33682" w14:textId="4E2D2945" w:rsidR="00751DA6" w:rsidRPr="000B2F5B" w:rsidRDefault="00342A59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751DA6" w:rsidRPr="000B2F5B">
        <w:rPr>
          <w:rFonts w:ascii="Times New Roman" w:hAnsi="Times New Roman"/>
          <w:sz w:val="20"/>
          <w:szCs w:val="20"/>
        </w:rPr>
        <w:t xml:space="preserve">. Копии документов, подтверждающих фамилию в настоящее время в случае несовпадения фамилии слушателя в настоящее время с фамилией </w:t>
      </w:r>
      <w:r w:rsidR="000E1043" w:rsidRPr="000B2F5B">
        <w:rPr>
          <w:rFonts w:ascii="Times New Roman" w:hAnsi="Times New Roman"/>
          <w:sz w:val="20"/>
          <w:szCs w:val="20"/>
        </w:rPr>
        <w:t>в дипломе,</w:t>
      </w:r>
      <w:r w:rsidR="00751DA6" w:rsidRPr="000B2F5B">
        <w:rPr>
          <w:rFonts w:ascii="Times New Roman" w:hAnsi="Times New Roman"/>
          <w:sz w:val="20"/>
          <w:szCs w:val="20"/>
        </w:rPr>
        <w:t xml:space="preserve"> дополнительно предоставляется.</w:t>
      </w:r>
    </w:p>
    <w:p w14:paraId="534332C2" w14:textId="34172FB6" w:rsidR="00751DA6" w:rsidRPr="000B2F5B" w:rsidRDefault="00342A59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51DA6" w:rsidRPr="000B2F5B">
        <w:rPr>
          <w:rFonts w:ascii="Times New Roman" w:hAnsi="Times New Roman"/>
          <w:sz w:val="20"/>
          <w:szCs w:val="20"/>
        </w:rPr>
        <w:t>. Копии других документов (при необходимости).</w:t>
      </w:r>
    </w:p>
    <w:p w14:paraId="53FF1B0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BD0AF2" w14:textId="4D80F6F3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_»____________20</w:t>
      </w:r>
      <w:r w:rsidR="001F628B">
        <w:rPr>
          <w:rFonts w:ascii="Times New Roman" w:hAnsi="Times New Roman"/>
          <w:sz w:val="28"/>
          <w:szCs w:val="28"/>
        </w:rPr>
        <w:t>_</w:t>
      </w:r>
      <w:r w:rsidRPr="000B2F5B">
        <w:rPr>
          <w:rFonts w:ascii="Times New Roman" w:hAnsi="Times New Roman"/>
          <w:sz w:val="28"/>
          <w:szCs w:val="28"/>
        </w:rPr>
        <w:t>__ г.</w:t>
      </w:r>
      <w:r w:rsidRPr="000B2F5B">
        <w:rPr>
          <w:rFonts w:ascii="Times New Roman" w:hAnsi="Times New Roman"/>
          <w:sz w:val="28"/>
          <w:szCs w:val="28"/>
        </w:rPr>
        <w:tab/>
        <w:t>________________</w:t>
      </w:r>
    </w:p>
    <w:p w14:paraId="7B59EE94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</w:rPr>
        <w:t>подпись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т.ч. через информационные системы общего пользования http://www.fa.ru/sveden/Pages/Documents.aspx).</w:t>
      </w:r>
    </w:p>
    <w:p w14:paraId="022270F9" w14:textId="6A377C93" w:rsidR="00751DA6" w:rsidRPr="000B2F5B" w:rsidRDefault="0064253C" w:rsidP="006425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1DA6" w:rsidRPr="000B2F5B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_</w:t>
      </w:r>
      <w:r w:rsidR="00751DA6" w:rsidRPr="000B2F5B">
        <w:rPr>
          <w:rFonts w:ascii="Times New Roman" w:hAnsi="Times New Roman"/>
          <w:sz w:val="20"/>
          <w:szCs w:val="20"/>
        </w:rPr>
        <w:t>_____</w:t>
      </w:r>
    </w:p>
    <w:p w14:paraId="7E54B9C7" w14:textId="6BCD4F8B" w:rsidR="00751DA6" w:rsidRPr="0064253C" w:rsidRDefault="0064253C" w:rsidP="006425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C1898" w:rsidRPr="0064253C">
        <w:rPr>
          <w:rFonts w:ascii="Times New Roman" w:hAnsi="Times New Roman"/>
        </w:rPr>
        <w:t>п</w:t>
      </w:r>
      <w:r w:rsidR="00751DA6" w:rsidRPr="0064253C">
        <w:rPr>
          <w:rFonts w:ascii="Times New Roman" w:hAnsi="Times New Roman"/>
        </w:rPr>
        <w:t xml:space="preserve">одпись </w:t>
      </w:r>
    </w:p>
    <w:p w14:paraId="6DBCC75E" w14:textId="77777777" w:rsidR="000E1043" w:rsidRPr="000E1043" w:rsidRDefault="000E1043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</w:p>
    <w:p w14:paraId="1367F669" w14:textId="2D3E5E74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 xml:space="preserve">Я </w:t>
      </w:r>
      <w:r w:rsidR="00235844" w:rsidRPr="000B2F5B">
        <w:rPr>
          <w:rFonts w:ascii="Times New Roman" w:hAnsi="Times New Roman"/>
          <w:sz w:val="24"/>
          <w:szCs w:val="24"/>
        </w:rPr>
        <w:t xml:space="preserve">даю согласие </w:t>
      </w:r>
      <w:r w:rsidRPr="000B2F5B">
        <w:rPr>
          <w:rFonts w:ascii="Times New Roman" w:hAnsi="Times New Roman"/>
          <w:sz w:val="24"/>
          <w:szCs w:val="24"/>
        </w:rPr>
        <w:t>на обработку в соответствии с Федеральным законом от 27 июля 2006 г. №</w:t>
      </w:r>
      <w:r w:rsidR="00A7343F">
        <w:rPr>
          <w:rFonts w:ascii="Times New Roman" w:hAnsi="Times New Roman"/>
          <w:sz w:val="24"/>
          <w:szCs w:val="24"/>
        </w:rPr>
        <w:t> </w:t>
      </w:r>
      <w:r w:rsidRPr="000B2F5B">
        <w:rPr>
          <w:rFonts w:ascii="Times New Roman" w:hAnsi="Times New Roman"/>
          <w:sz w:val="24"/>
          <w:szCs w:val="24"/>
        </w:rPr>
        <w:t>152-ФЗ “О персональных данных”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.</w:t>
      </w:r>
    </w:p>
    <w:p w14:paraId="1664D45E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3533D2CC" w14:textId="646CFBE6" w:rsidR="00751DA6" w:rsidRPr="000D4CF1" w:rsidRDefault="00751DA6" w:rsidP="000D4CF1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CF1">
        <w:rPr>
          <w:rFonts w:ascii="Times New Roman" w:hAnsi="Times New Roman"/>
          <w:sz w:val="28"/>
          <w:szCs w:val="28"/>
        </w:rPr>
        <w:t>«____»____________20</w:t>
      </w:r>
      <w:r w:rsidR="001F628B">
        <w:rPr>
          <w:rFonts w:ascii="Times New Roman" w:hAnsi="Times New Roman"/>
          <w:sz w:val="28"/>
          <w:szCs w:val="28"/>
        </w:rPr>
        <w:t>_</w:t>
      </w:r>
      <w:r w:rsidR="00275A9A">
        <w:rPr>
          <w:rFonts w:ascii="Times New Roman" w:hAnsi="Times New Roman"/>
          <w:sz w:val="28"/>
          <w:szCs w:val="28"/>
        </w:rPr>
        <w:t xml:space="preserve">__ </w:t>
      </w:r>
      <w:r w:rsidRPr="000D4CF1">
        <w:rPr>
          <w:rFonts w:ascii="Times New Roman" w:hAnsi="Times New Roman"/>
          <w:sz w:val="28"/>
          <w:szCs w:val="28"/>
        </w:rPr>
        <w:t>г.</w:t>
      </w:r>
      <w:r w:rsidRPr="000D4CF1">
        <w:rPr>
          <w:rFonts w:ascii="Times New Roman" w:hAnsi="Times New Roman"/>
          <w:sz w:val="28"/>
          <w:szCs w:val="28"/>
        </w:rPr>
        <w:tab/>
        <w:t>________________</w:t>
      </w:r>
    </w:p>
    <w:p w14:paraId="202A9BE0" w14:textId="16D3C2D0" w:rsidR="00751DA6" w:rsidRPr="000B2F5B" w:rsidRDefault="00751DA6" w:rsidP="00CC1898">
      <w:pPr>
        <w:tabs>
          <w:tab w:val="left" w:pos="73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ab/>
      </w:r>
      <w:r w:rsidR="00CC1898">
        <w:rPr>
          <w:rFonts w:ascii="Times New Roman" w:hAnsi="Times New Roman"/>
          <w:sz w:val="24"/>
          <w:szCs w:val="24"/>
        </w:rPr>
        <w:t xml:space="preserve">          </w:t>
      </w:r>
      <w:r w:rsidR="00CC1898">
        <w:rPr>
          <w:rFonts w:ascii="Times New Roman" w:hAnsi="Times New Roman"/>
        </w:rPr>
        <w:t>п</w:t>
      </w:r>
      <w:r w:rsidRPr="00CC1898">
        <w:rPr>
          <w:rFonts w:ascii="Times New Roman" w:hAnsi="Times New Roman"/>
        </w:rPr>
        <w:t xml:space="preserve">одпись </w:t>
      </w:r>
    </w:p>
    <w:p w14:paraId="76B3B50E" w14:textId="77777777" w:rsidR="0064253C" w:rsidRDefault="0064253C" w:rsidP="000D4CF1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F58FC5" w14:textId="77777777" w:rsidR="0064253C" w:rsidRDefault="0064253C" w:rsidP="000D4CF1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00FCC1" w14:textId="6735E095" w:rsidR="00F2565C" w:rsidRPr="000D4CF1" w:rsidRDefault="00F2565C" w:rsidP="000D4CF1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CF1">
        <w:rPr>
          <w:rFonts w:ascii="Times New Roman" w:hAnsi="Times New Roman"/>
          <w:sz w:val="28"/>
          <w:szCs w:val="28"/>
        </w:rPr>
        <w:t>Зам. д</w:t>
      </w:r>
      <w:r w:rsidR="00751DA6" w:rsidRPr="000D4CF1">
        <w:rPr>
          <w:rFonts w:ascii="Times New Roman" w:hAnsi="Times New Roman"/>
          <w:sz w:val="28"/>
          <w:szCs w:val="28"/>
        </w:rPr>
        <w:t>иректор</w:t>
      </w:r>
      <w:r w:rsidRPr="000D4CF1">
        <w:rPr>
          <w:rFonts w:ascii="Times New Roman" w:hAnsi="Times New Roman"/>
          <w:sz w:val="28"/>
          <w:szCs w:val="28"/>
        </w:rPr>
        <w:t xml:space="preserve">а </w:t>
      </w:r>
    </w:p>
    <w:p w14:paraId="1DAAA9F5" w14:textId="3C4A267A" w:rsidR="00751DA6" w:rsidRPr="000B2F5B" w:rsidRDefault="00F2565C" w:rsidP="000D4CF1">
      <w:pPr>
        <w:tabs>
          <w:tab w:val="left" w:pos="73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моленского филиала по 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ПО          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____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</w:r>
      <w:r w:rsidR="00751DA6" w:rsidRPr="000D4CF1">
        <w:rPr>
          <w:rFonts w:ascii="Times New Roman" w:hAnsi="Times New Roman"/>
          <w:sz w:val="28"/>
          <w:szCs w:val="28"/>
        </w:rPr>
        <w:tab/>
      </w:r>
      <w:r w:rsidRPr="000D4CF1">
        <w:rPr>
          <w:rFonts w:ascii="Times New Roman" w:hAnsi="Times New Roman"/>
          <w:sz w:val="28"/>
          <w:szCs w:val="28"/>
        </w:rPr>
        <w:t>Мосийчук А.В.</w:t>
      </w:r>
    </w:p>
    <w:p w14:paraId="3C5A265A" w14:textId="77777777" w:rsidR="005B1069" w:rsidRDefault="005B1069" w:rsidP="007F518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</w:p>
    <w:p w14:paraId="3746DDB8" w14:textId="1765DB05" w:rsidR="00413330" w:rsidRPr="000D4CF1" w:rsidRDefault="00751DA6" w:rsidP="000D4CF1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CF1">
        <w:rPr>
          <w:rFonts w:ascii="Times New Roman" w:hAnsi="Times New Roman"/>
          <w:sz w:val="28"/>
          <w:szCs w:val="28"/>
        </w:rPr>
        <w:t xml:space="preserve"> «____»___________20</w:t>
      </w:r>
      <w:r w:rsidR="001F628B">
        <w:rPr>
          <w:rFonts w:ascii="Times New Roman" w:hAnsi="Times New Roman"/>
          <w:sz w:val="28"/>
          <w:szCs w:val="28"/>
        </w:rPr>
        <w:t>_</w:t>
      </w:r>
      <w:bookmarkStart w:id="0" w:name="_GoBack"/>
      <w:bookmarkEnd w:id="0"/>
      <w:r w:rsidRPr="000D4CF1">
        <w:rPr>
          <w:rFonts w:ascii="Times New Roman" w:hAnsi="Times New Roman"/>
          <w:sz w:val="28"/>
          <w:szCs w:val="28"/>
        </w:rPr>
        <w:t>__ г.</w:t>
      </w:r>
    </w:p>
    <w:sectPr w:rsidR="00413330" w:rsidRPr="000D4CF1" w:rsidSect="00571C2C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3354" w14:textId="77777777" w:rsidR="007E34C3" w:rsidRDefault="007E34C3" w:rsidP="009935B6">
      <w:pPr>
        <w:spacing w:after="0" w:line="240" w:lineRule="auto"/>
      </w:pPr>
      <w:r>
        <w:separator/>
      </w:r>
    </w:p>
  </w:endnote>
  <w:endnote w:type="continuationSeparator" w:id="0">
    <w:p w14:paraId="329517F0" w14:textId="77777777" w:rsidR="007E34C3" w:rsidRDefault="007E34C3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F289" w14:textId="77777777" w:rsidR="007E34C3" w:rsidRDefault="007E34C3" w:rsidP="009935B6">
      <w:pPr>
        <w:spacing w:after="0" w:line="240" w:lineRule="auto"/>
      </w:pPr>
      <w:r>
        <w:separator/>
      </w:r>
    </w:p>
  </w:footnote>
  <w:footnote w:type="continuationSeparator" w:id="0">
    <w:p w14:paraId="71268111" w14:textId="77777777" w:rsidR="007E34C3" w:rsidRDefault="007E34C3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494CAAD6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253C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4CF1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3F94"/>
    <w:rsid w:val="00106CCA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04C9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63FA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8B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75A9A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2A59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59B"/>
    <w:rsid w:val="00455674"/>
    <w:rsid w:val="00455BF3"/>
    <w:rsid w:val="004576F7"/>
    <w:rsid w:val="00457F38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1C2C"/>
    <w:rsid w:val="00572C3E"/>
    <w:rsid w:val="00574DC1"/>
    <w:rsid w:val="00575F97"/>
    <w:rsid w:val="005766B5"/>
    <w:rsid w:val="005809E5"/>
    <w:rsid w:val="0058284C"/>
    <w:rsid w:val="005831BE"/>
    <w:rsid w:val="00585F9D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069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4EC"/>
    <w:rsid w:val="00616800"/>
    <w:rsid w:val="00616B29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11F1"/>
    <w:rsid w:val="00641632"/>
    <w:rsid w:val="00641655"/>
    <w:rsid w:val="00641768"/>
    <w:rsid w:val="00641B25"/>
    <w:rsid w:val="00641E3F"/>
    <w:rsid w:val="0064253C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A49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36B2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079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1D4B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3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1898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2C93"/>
    <w:rsid w:val="00CE2EB8"/>
    <w:rsid w:val="00CE396D"/>
    <w:rsid w:val="00CE4912"/>
    <w:rsid w:val="00CE504E"/>
    <w:rsid w:val="00CE5908"/>
    <w:rsid w:val="00CE67DA"/>
    <w:rsid w:val="00CE72D9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571F"/>
    <w:rsid w:val="00DA6532"/>
    <w:rsid w:val="00DA66D5"/>
    <w:rsid w:val="00DA7622"/>
    <w:rsid w:val="00DA7858"/>
    <w:rsid w:val="00DA7A6C"/>
    <w:rsid w:val="00DA7F30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6B6"/>
    <w:rsid w:val="00E227C9"/>
    <w:rsid w:val="00E243B9"/>
    <w:rsid w:val="00E25BF9"/>
    <w:rsid w:val="00E32CCC"/>
    <w:rsid w:val="00E33C4A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65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501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0F5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4B5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D0A9-4AD3-4FAC-8DE3-31A5424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Елена П. Сытая</cp:lastModifiedBy>
  <cp:revision>3</cp:revision>
  <cp:lastPrinted>2021-10-20T10:22:00Z</cp:lastPrinted>
  <dcterms:created xsi:type="dcterms:W3CDTF">2022-01-14T10:39:00Z</dcterms:created>
  <dcterms:modified xsi:type="dcterms:W3CDTF">2022-01-17T10:59:00Z</dcterms:modified>
</cp:coreProperties>
</file>